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01"/>
        <w:gridCol w:w="5619"/>
        <w:gridCol w:w="4799"/>
        <w:gridCol w:w="4799"/>
      </w:tblGrid>
      <w:tr w:rsidR="00FB1BCF" w:rsidRPr="00363461" w14:paraId="5F2138B0" w14:textId="4A0A87CB" w:rsidTr="00B90108">
        <w:tc>
          <w:tcPr>
            <w:tcW w:w="190" w:type="pct"/>
          </w:tcPr>
          <w:p w14:paraId="71770A45" w14:textId="77777777" w:rsidR="00FB1BCF" w:rsidRPr="00EF5124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776" w:type="pct"/>
          </w:tcPr>
          <w:p w14:paraId="16F94F70" w14:textId="5539FDAD" w:rsidR="00FB1BCF" w:rsidRPr="00363461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FEBRUARY</w:t>
            </w:r>
          </w:p>
        </w:tc>
        <w:tc>
          <w:tcPr>
            <w:tcW w:w="1517" w:type="pct"/>
          </w:tcPr>
          <w:p w14:paraId="40AA44E1" w14:textId="0F729251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776C95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517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72"/>
            </w:tblGrid>
            <w:tr w:rsidR="00FB1BCF" w14:paraId="26064BD1" w14:textId="77777777" w:rsidTr="00612B73">
              <w:tc>
                <w:tcPr>
                  <w:tcW w:w="5000" w:type="pct"/>
                  <w:tcBorders>
                    <w:top w:val="nil"/>
                  </w:tcBorders>
                </w:tcPr>
                <w:p w14:paraId="744C1674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844B3CB" w14:textId="77777777" w:rsidTr="00612B73">
              <w:tc>
                <w:tcPr>
                  <w:tcW w:w="5000" w:type="pct"/>
                </w:tcPr>
                <w:p w14:paraId="5A974526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E722BB8" w14:textId="77777777" w:rsidTr="00612B73">
              <w:tc>
                <w:tcPr>
                  <w:tcW w:w="5000" w:type="pct"/>
                </w:tcPr>
                <w:p w14:paraId="7EB26FA6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8EBD330" w14:textId="77777777" w:rsidTr="00612B73">
              <w:tc>
                <w:tcPr>
                  <w:tcW w:w="5000" w:type="pct"/>
                </w:tcPr>
                <w:p w14:paraId="1D03E16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17E7BA9" w14:textId="77777777" w:rsidTr="00612B73">
              <w:tc>
                <w:tcPr>
                  <w:tcW w:w="5000" w:type="pct"/>
                </w:tcPr>
                <w:p w14:paraId="4A11A1F1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155E2C9" w14:textId="77777777" w:rsidTr="00612B73">
              <w:tc>
                <w:tcPr>
                  <w:tcW w:w="5000" w:type="pct"/>
                </w:tcPr>
                <w:p w14:paraId="0C5AC57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AD72B21" w14:textId="77777777" w:rsidTr="00612B73">
              <w:tc>
                <w:tcPr>
                  <w:tcW w:w="5000" w:type="pct"/>
                </w:tcPr>
                <w:p w14:paraId="26EA0539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A8E7511" w14:textId="77777777" w:rsidTr="00612B73">
              <w:tc>
                <w:tcPr>
                  <w:tcW w:w="5000" w:type="pct"/>
                </w:tcPr>
                <w:p w14:paraId="2B9E7F82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D03D3BE" w14:textId="77777777" w:rsidTr="00612B73">
              <w:tc>
                <w:tcPr>
                  <w:tcW w:w="5000" w:type="pct"/>
                </w:tcPr>
                <w:p w14:paraId="462DFB0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6FE58BF" w14:textId="77777777" w:rsidTr="00612B73">
              <w:tc>
                <w:tcPr>
                  <w:tcW w:w="5000" w:type="pct"/>
                </w:tcPr>
                <w:p w14:paraId="46DF1390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0B00E67" w14:textId="77777777" w:rsidTr="00612B73">
              <w:tc>
                <w:tcPr>
                  <w:tcW w:w="5000" w:type="pct"/>
                </w:tcPr>
                <w:p w14:paraId="169F84A3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54FBA09" w14:textId="77777777" w:rsidTr="00612B73">
              <w:tc>
                <w:tcPr>
                  <w:tcW w:w="5000" w:type="pct"/>
                </w:tcPr>
                <w:p w14:paraId="7D2526D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3FF4B29" w14:textId="77777777" w:rsidTr="00612B73">
              <w:tc>
                <w:tcPr>
                  <w:tcW w:w="5000" w:type="pct"/>
                </w:tcPr>
                <w:p w14:paraId="2EA0A5A4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62F5FFC" w14:textId="77777777" w:rsidTr="00612B73">
              <w:tc>
                <w:tcPr>
                  <w:tcW w:w="5000" w:type="pct"/>
                </w:tcPr>
                <w:p w14:paraId="53F341C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6353B38" w14:textId="77777777" w:rsidTr="00612B73">
              <w:tc>
                <w:tcPr>
                  <w:tcW w:w="5000" w:type="pct"/>
                </w:tcPr>
                <w:p w14:paraId="52822794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E3C4900" w14:textId="77777777" w:rsidTr="00612B73">
              <w:tc>
                <w:tcPr>
                  <w:tcW w:w="5000" w:type="pct"/>
                </w:tcPr>
                <w:p w14:paraId="232DC71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C3FBBAE" w14:textId="77777777" w:rsidTr="00612B73">
              <w:tc>
                <w:tcPr>
                  <w:tcW w:w="5000" w:type="pct"/>
                </w:tcPr>
                <w:p w14:paraId="59C957F2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8FC3B24" w14:textId="77777777" w:rsidTr="00612B73">
              <w:tc>
                <w:tcPr>
                  <w:tcW w:w="5000" w:type="pct"/>
                </w:tcPr>
                <w:p w14:paraId="540FB0B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6D09ABA" w14:textId="77777777" w:rsidTr="00612B73">
              <w:tc>
                <w:tcPr>
                  <w:tcW w:w="5000" w:type="pct"/>
                </w:tcPr>
                <w:p w14:paraId="7F75D746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AE072E1" w14:textId="77777777" w:rsidTr="00612B73">
              <w:tc>
                <w:tcPr>
                  <w:tcW w:w="5000" w:type="pct"/>
                </w:tcPr>
                <w:p w14:paraId="6BCCCCFA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033B73B" w14:textId="77777777" w:rsidTr="00612B73">
              <w:tc>
                <w:tcPr>
                  <w:tcW w:w="5000" w:type="pct"/>
                </w:tcPr>
                <w:p w14:paraId="7FA3F67B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BA93771" w14:textId="77777777" w:rsidTr="00612B73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6B0937A9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1108554F" w14:textId="77777777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FB1BCF" w:rsidRPr="00363461" w14:paraId="19730393" w14:textId="07BD7405" w:rsidTr="00B90108">
        <w:tc>
          <w:tcPr>
            <w:tcW w:w="19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601"/>
            </w:tblGrid>
            <w:tr w:rsidR="00612B73" w14:paraId="65D8D9D0" w14:textId="77777777" w:rsidTr="00612B73">
              <w:trPr>
                <w:trHeight w:val="454"/>
              </w:trPr>
              <w:tc>
                <w:tcPr>
                  <w:tcW w:w="5000" w:type="pct"/>
                  <w:vAlign w:val="center"/>
                </w:tcPr>
                <w:p w14:paraId="2C341A11" w14:textId="77777777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W</w:t>
                  </w:r>
                </w:p>
              </w:tc>
            </w:tr>
            <w:tr w:rsidR="00612B73" w14:paraId="7A270963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4B28E005" w14:textId="2E6437E8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05</w:t>
                  </w:r>
                </w:p>
              </w:tc>
            </w:tr>
            <w:tr w:rsidR="00612B73" w14:paraId="06DA76D3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46A0188B" w14:textId="7CA0C883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0</w:t>
                  </w:r>
                  <w:r w:rsidR="0061194F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6</w:t>
                  </w:r>
                </w:p>
              </w:tc>
            </w:tr>
            <w:tr w:rsidR="00612B73" w14:paraId="41896458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060D2677" w14:textId="12413466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0</w:t>
                  </w:r>
                  <w:r w:rsidR="0061194F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7</w:t>
                  </w:r>
                </w:p>
              </w:tc>
            </w:tr>
            <w:tr w:rsidR="00612B73" w14:paraId="4FC78A16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4EDB57E3" w14:textId="5FD3B861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0</w:t>
                  </w:r>
                  <w:r w:rsidR="0061194F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8</w:t>
                  </w:r>
                </w:p>
              </w:tc>
            </w:tr>
            <w:tr w:rsidR="00612B73" w14:paraId="42D008A0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35095A0A" w14:textId="5B0A05F1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0</w:t>
                  </w:r>
                  <w:r w:rsidR="0061194F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9</w:t>
                  </w:r>
                </w:p>
              </w:tc>
            </w:tr>
            <w:tr w:rsidR="00612B73" w14:paraId="71792C08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41E7B78B" w14:textId="5E65FBBF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569881D5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3293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75"/>
              <w:gridCol w:w="1494"/>
              <w:gridCol w:w="1494"/>
              <w:gridCol w:w="1494"/>
              <w:gridCol w:w="1494"/>
              <w:gridCol w:w="1494"/>
              <w:gridCol w:w="1473"/>
            </w:tblGrid>
            <w:tr w:rsidR="00FB1BCF" w:rsidRPr="00363461" w14:paraId="7F97E3D2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DBF824" w14:textId="49B79D26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CB3B6A" w14:textId="06ABFDDF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B35681" w14:textId="53C56A7E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0A7C97" w14:textId="1BECFDB0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15A6BB8" w14:textId="5B00AD20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E35AE5" w14:textId="497A450A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122D025" w14:textId="3D52D6D0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FB1BCF" w:rsidRPr="00363461" w14:paraId="2641176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0BDAF7" w14:textId="0690E5A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DBE9F5" w14:textId="256230B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AB26A3" w14:textId="1D0FDD5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F5F6DB" w14:textId="643C15A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0C1FE1" w14:textId="5CF7A35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2FB8EE" w14:textId="54DD7E3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1D65328" w14:textId="0F2A760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29EC6C1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A2C67AC" w14:textId="2F4F715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91F85F" w14:textId="6ED1B1B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F2018B" w14:textId="365D9CD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3211B4" w14:textId="07DF76F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DE08EB" w14:textId="067CD00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091A1A" w14:textId="02A9A42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3B45AB" w14:textId="3CB3854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0D78275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FB8652" w14:textId="6D688A5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5CDB11" w14:textId="5099188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D0EF1" w14:textId="7D9985D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2FF61" w14:textId="50E681C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BFF2F" w14:textId="4529974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898AD7" w14:textId="241480A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A008A2" w14:textId="13DF862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0ED1C28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89EB14" w14:textId="58C20D0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0C3A21" w14:textId="4B29C6A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1ED1FE" w14:textId="1ECBFC4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86AB420" w14:textId="3CAF43A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8CE19B" w14:textId="26DAA45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B7B0B4" w14:textId="730A1D4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02C87A" w14:textId="50CB0E6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4CCAF0D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2025C3" w14:textId="24492B3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555B39" w14:textId="33F7267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941B8" w14:textId="16E46E9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76C9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76C9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7B0989" w14:textId="32F2071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76C9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76C9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299082" w14:textId="3F3C039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76C9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99867F" w14:textId="0A68BF8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BC9839E" w14:textId="60F3923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472C016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85EA35" w14:textId="2284F6A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6AA07" w14:textId="178321A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6C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659FE9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B4B7E2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7FF5E40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CF8E8C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79C6DC4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FB1BCF" w:rsidRPr="00363461" w:rsidRDefault="00FB1BCF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517" w:type="pct"/>
            <w:vMerge/>
          </w:tcPr>
          <w:p w14:paraId="0A189FC3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BF0F" w14:textId="77777777" w:rsidR="00DB46C4" w:rsidRDefault="00DB46C4">
      <w:pPr>
        <w:spacing w:after="0"/>
      </w:pPr>
      <w:r>
        <w:separator/>
      </w:r>
    </w:p>
  </w:endnote>
  <w:endnote w:type="continuationSeparator" w:id="0">
    <w:p w14:paraId="1D9CB95C" w14:textId="77777777" w:rsidR="00DB46C4" w:rsidRDefault="00DB46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CDAC4" w14:textId="77777777" w:rsidR="00DB46C4" w:rsidRDefault="00DB46C4">
      <w:pPr>
        <w:spacing w:after="0"/>
      </w:pPr>
      <w:r>
        <w:separator/>
      </w:r>
    </w:p>
  </w:footnote>
  <w:footnote w:type="continuationSeparator" w:id="0">
    <w:p w14:paraId="2FCD9E2C" w14:textId="77777777" w:rsidR="00DB46C4" w:rsidRDefault="00DB46C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700F4"/>
    <w:rsid w:val="001F3D0F"/>
    <w:rsid w:val="0021056C"/>
    <w:rsid w:val="002833B4"/>
    <w:rsid w:val="002B7F03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1194F"/>
    <w:rsid w:val="00612B73"/>
    <w:rsid w:val="006C0896"/>
    <w:rsid w:val="00736B7D"/>
    <w:rsid w:val="00776C95"/>
    <w:rsid w:val="0079540E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AE419E"/>
    <w:rsid w:val="00B6278F"/>
    <w:rsid w:val="00B90108"/>
    <w:rsid w:val="00BB3DDE"/>
    <w:rsid w:val="00CD0425"/>
    <w:rsid w:val="00DB46C4"/>
    <w:rsid w:val="00DD2555"/>
    <w:rsid w:val="00DE32AC"/>
    <w:rsid w:val="00E46D27"/>
    <w:rsid w:val="00E77E1D"/>
    <w:rsid w:val="00EF5124"/>
    <w:rsid w:val="00F701B7"/>
    <w:rsid w:val="00F804AD"/>
    <w:rsid w:val="00F93E3B"/>
    <w:rsid w:val="00FA423C"/>
    <w:rsid w:val="00FB1BC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2:07:00Z</dcterms:created>
  <dcterms:modified xsi:type="dcterms:W3CDTF">2022-03-15T12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